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37063D21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037AB8">
              <w:rPr>
                <w:rFonts w:ascii="宋体" w:eastAsia="等线" w:hAnsi="宋体"/>
              </w:rPr>
              <w:t>3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733CF5AD" w14:textId="77777777" w:rsidTr="00CB446F">
        <w:trPr>
          <w:jc w:val="center"/>
        </w:trPr>
        <w:tc>
          <w:tcPr>
            <w:tcW w:w="709" w:type="dxa"/>
            <w:vAlign w:val="center"/>
          </w:tcPr>
          <w:p w14:paraId="26A9237E" w14:textId="04E4E8A5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1C35970" w14:textId="1189DB94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7E4AEE28" w14:textId="63763649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1B9F77E2" w14:textId="2440CDE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FC6DC9C" w14:textId="16897B6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1B0A3FC4" w14:textId="41CD7E53" w:rsidR="00037AB8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6F0B9599" w14:textId="77777777" w:rsidTr="00CB446F">
        <w:trPr>
          <w:jc w:val="center"/>
        </w:trPr>
        <w:tc>
          <w:tcPr>
            <w:tcW w:w="709" w:type="dxa"/>
            <w:vAlign w:val="center"/>
          </w:tcPr>
          <w:p w14:paraId="6D64F5A2" w14:textId="2E1359F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55303638" w14:textId="2673B12C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359CF19D" w14:textId="1CAF12ED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60EDE3C2" w14:textId="7AEA9453" w:rsidR="00037AB8" w:rsidRPr="00B10857" w:rsidRDefault="00037AB8" w:rsidP="00037AB8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476D82" w14:textId="144930E9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4C40DA82" w14:textId="56E61EC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F120BE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F120BE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F120BE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F120BE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F120BE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F120BE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F120BE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>
      <w:pPr>
        <w:rPr>
          <w:rFonts w:hint="eastAsia"/>
        </w:rPr>
      </w:pPr>
    </w:p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6724A69E" w14:textId="5340167F" w:rsid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编写：</w:t>
      </w:r>
    </w:p>
    <w:p w14:paraId="569CD3BF" w14:textId="597424A5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7AEBB1C" w14:textId="654D13F6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0B2E82BC" w:rsidR="0041218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25A0DCA" wp14:editId="6A7653DE">
            <wp:extent cx="5274310" cy="4561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730A5ECA" w:rsidR="00E12FE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5481DFA" wp14:editId="52DE147E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44ADF236" w14:textId="6031E7BE" w:rsidR="00BF56F4" w:rsidRDefault="00BF56F4" w:rsidP="006B3415">
      <w:pPr>
        <w:rPr>
          <w:rFonts w:asciiTheme="minorHAnsi" w:eastAsiaTheme="minorEastAsia" w:hAnsiTheme="minorHAnsi" w:cstheme="minorBidi"/>
        </w:rPr>
      </w:pPr>
    </w:p>
    <w:p w14:paraId="759453F7" w14:textId="3BA0CA59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227F8390" w14:textId="1CE68DE6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3DE84EC" wp14:editId="768ED0D5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25" w14:textId="63F07FB7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607622" w14:textId="5A699C44" w:rsidR="00BF56F4" w:rsidRPr="0041218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CB220" wp14:editId="6BE082B4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B62F1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B62F1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B62F1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B62F1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B62F1" w:rsidRPr="00225BA9" w14:paraId="2D06A527" w14:textId="77777777" w:rsidTr="00225BA9">
        <w:tc>
          <w:tcPr>
            <w:tcW w:w="2765" w:type="dxa"/>
            <w:vMerge/>
          </w:tcPr>
          <w:p w14:paraId="29F997E8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5766C" w14:textId="3ECF08CD" w:rsidR="00BB62F1" w:rsidRDefault="00BB62F1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6EDCF096" w14:textId="6E8D5039" w:rsidR="00BB62F1" w:rsidRDefault="00DC5E3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</w:t>
            </w:r>
            <w:r w:rsidR="00BB62F1"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内容展示置顶</w:t>
            </w:r>
          </w:p>
        </w:tc>
      </w:tr>
      <w:tr w:rsidR="00BB62F1" w:rsidRPr="00225BA9" w14:paraId="5FC93727" w14:textId="77777777" w:rsidTr="00225BA9">
        <w:tc>
          <w:tcPr>
            <w:tcW w:w="2765" w:type="dxa"/>
            <w:vMerge/>
          </w:tcPr>
          <w:p w14:paraId="5B67FFF5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D32FF2" w14:textId="1FC44527" w:rsidR="00BB62F1" w:rsidRDefault="00BB62F1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</w:t>
            </w:r>
            <w:r w:rsidR="00DC5E3C"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</w:t>
            </w:r>
          </w:p>
        </w:tc>
        <w:tc>
          <w:tcPr>
            <w:tcW w:w="2766" w:type="dxa"/>
          </w:tcPr>
          <w:p w14:paraId="23E33DDE" w14:textId="55DC0727" w:rsidR="00BB62F1" w:rsidRDefault="00DC5E3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6CD89AA3" w:rsidR="00E12FE2" w:rsidRDefault="00E12FE2" w:rsidP="006B3415"/>
    <w:p w14:paraId="56A5B692" w14:textId="7A822208" w:rsidR="00BF56F4" w:rsidRDefault="00BF56F4" w:rsidP="00BF56F4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6465026D" w14:textId="77777777" w:rsidTr="00AD5D1D">
        <w:tc>
          <w:tcPr>
            <w:tcW w:w="2765" w:type="dxa"/>
          </w:tcPr>
          <w:p w14:paraId="2E59D9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047FDC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A9E938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5F7881F0" w14:textId="77777777" w:rsidTr="00AD5D1D">
        <w:tc>
          <w:tcPr>
            <w:tcW w:w="2765" w:type="dxa"/>
            <w:vMerge w:val="restart"/>
          </w:tcPr>
          <w:p w14:paraId="121AFDD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0881C2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0AE081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0CD69EAE" w14:textId="77777777" w:rsidTr="00AD5D1D">
        <w:tc>
          <w:tcPr>
            <w:tcW w:w="2765" w:type="dxa"/>
            <w:vMerge/>
          </w:tcPr>
          <w:p w14:paraId="2D1DC78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7B683E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B5AFE33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096546D7" w14:textId="77777777" w:rsidTr="00AD5D1D">
        <w:tc>
          <w:tcPr>
            <w:tcW w:w="2765" w:type="dxa"/>
            <w:vMerge/>
          </w:tcPr>
          <w:p w14:paraId="20923CE0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611A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650EB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EF20F3B" w14:textId="77777777" w:rsidTr="00AD5D1D">
        <w:tc>
          <w:tcPr>
            <w:tcW w:w="2765" w:type="dxa"/>
            <w:vMerge/>
          </w:tcPr>
          <w:p w14:paraId="0D5B521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907B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5A86CB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16E35F8E" w14:textId="77777777" w:rsidTr="00AD5D1D">
        <w:tc>
          <w:tcPr>
            <w:tcW w:w="2765" w:type="dxa"/>
          </w:tcPr>
          <w:p w14:paraId="273F43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10B2D61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4D8A838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6BA5F3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5BB6BD44" w14:textId="77777777" w:rsidTr="00AD5D1D">
        <w:tc>
          <w:tcPr>
            <w:tcW w:w="2765" w:type="dxa"/>
            <w:vMerge w:val="restart"/>
          </w:tcPr>
          <w:p w14:paraId="2BD58242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8F2F63E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BDD8150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BF56F4" w14:paraId="57C84869" w14:textId="77777777" w:rsidTr="00AD5D1D">
        <w:tc>
          <w:tcPr>
            <w:tcW w:w="2765" w:type="dxa"/>
            <w:vMerge/>
          </w:tcPr>
          <w:p w14:paraId="0C87C66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D40C94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14F36076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BF56F4" w14:paraId="2D68056F" w14:textId="77777777" w:rsidTr="00AD5D1D">
        <w:tc>
          <w:tcPr>
            <w:tcW w:w="2765" w:type="dxa"/>
          </w:tcPr>
          <w:p w14:paraId="398ED12A" w14:textId="500666F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36FB1D1D" w14:textId="30B9E2F6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5A98A7BE" w14:textId="58A55425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BF56F4" w14:paraId="08F37379" w14:textId="77777777" w:rsidTr="00AD5D1D">
        <w:tc>
          <w:tcPr>
            <w:tcW w:w="2765" w:type="dxa"/>
            <w:vMerge w:val="restart"/>
          </w:tcPr>
          <w:p w14:paraId="0AA52BE6" w14:textId="74785C1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7D91CF59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DCC7D65" w14:textId="00B4E4C2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BF56F4" w14:paraId="62C3453B" w14:textId="77777777" w:rsidTr="00AD5D1D">
        <w:tc>
          <w:tcPr>
            <w:tcW w:w="2765" w:type="dxa"/>
            <w:vMerge/>
          </w:tcPr>
          <w:p w14:paraId="7EA18C0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859C52" w14:textId="66DBDCB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1ECABD0C" w14:textId="446A984F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BF56F4" w14:paraId="2CF59842" w14:textId="77777777" w:rsidTr="00AD5D1D">
        <w:tc>
          <w:tcPr>
            <w:tcW w:w="2765" w:type="dxa"/>
            <w:vMerge/>
          </w:tcPr>
          <w:p w14:paraId="7843DA6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1E5F75" w14:textId="634A60F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4E40F4A1" w14:textId="6FB3AD33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59A20978" w14:textId="77777777" w:rsidR="00BF56F4" w:rsidRPr="00BF56F4" w:rsidRDefault="00BF56F4" w:rsidP="006B3415"/>
    <w:p w14:paraId="6C46F2CF" w14:textId="44E9567B" w:rsidR="00BF56F4" w:rsidRDefault="00BF56F4" w:rsidP="00BF56F4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3DD9FCFE" w14:textId="77777777" w:rsidTr="00AD5D1D">
        <w:tc>
          <w:tcPr>
            <w:tcW w:w="2765" w:type="dxa"/>
          </w:tcPr>
          <w:p w14:paraId="78DDD2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70EC0591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99E6D75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3C404B88" w14:textId="77777777" w:rsidTr="00AD5D1D">
        <w:tc>
          <w:tcPr>
            <w:tcW w:w="2765" w:type="dxa"/>
            <w:vMerge w:val="restart"/>
          </w:tcPr>
          <w:p w14:paraId="6ECB6DC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D3FF69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9E2C8D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2A2E193A" w14:textId="77777777" w:rsidTr="00AD5D1D">
        <w:tc>
          <w:tcPr>
            <w:tcW w:w="2765" w:type="dxa"/>
            <w:vMerge/>
          </w:tcPr>
          <w:p w14:paraId="099E6F4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20E77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6F5BA74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79D1A747" w14:textId="77777777" w:rsidTr="00AD5D1D">
        <w:tc>
          <w:tcPr>
            <w:tcW w:w="2765" w:type="dxa"/>
            <w:vMerge/>
          </w:tcPr>
          <w:p w14:paraId="458AA16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5EFCB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11265A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F056C4B" w14:textId="77777777" w:rsidTr="00AD5D1D">
        <w:tc>
          <w:tcPr>
            <w:tcW w:w="2765" w:type="dxa"/>
            <w:vMerge/>
          </w:tcPr>
          <w:p w14:paraId="7B0B4E2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C2BFB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942495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73DFE5A6" w14:textId="77777777" w:rsidTr="00AD5D1D">
        <w:tc>
          <w:tcPr>
            <w:tcW w:w="2765" w:type="dxa"/>
          </w:tcPr>
          <w:p w14:paraId="0E186EA9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删除</w:t>
            </w:r>
          </w:p>
        </w:tc>
        <w:tc>
          <w:tcPr>
            <w:tcW w:w="2765" w:type="dxa"/>
          </w:tcPr>
          <w:p w14:paraId="5A5A152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4CEA1EC8" w14:textId="2C279AA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4CABBF8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1CFAE18C" w14:textId="77777777" w:rsidTr="00AD5D1D">
        <w:tc>
          <w:tcPr>
            <w:tcW w:w="2765" w:type="dxa"/>
          </w:tcPr>
          <w:p w14:paraId="6F7A0D4F" w14:textId="2963F582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385D8137" w14:textId="44115DE7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7632FC02" w14:textId="7B747C8D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136E96B4" w14:textId="77777777" w:rsidTr="00AD5D1D">
        <w:tc>
          <w:tcPr>
            <w:tcW w:w="2765" w:type="dxa"/>
            <w:vMerge w:val="restart"/>
          </w:tcPr>
          <w:p w14:paraId="5BDB4E51" w14:textId="034F9FC9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7586F11" w14:textId="5F8FFD3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6A99965" w14:textId="377D118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A4473AE" w14:textId="77777777" w:rsidTr="00AD5D1D">
        <w:tc>
          <w:tcPr>
            <w:tcW w:w="2765" w:type="dxa"/>
            <w:vMerge/>
          </w:tcPr>
          <w:p w14:paraId="17D5920C" w14:textId="77777777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508B68" w14:textId="550368E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680105B2" w14:textId="5EE4E37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CD0F64" w14:paraId="27F1D704" w14:textId="77777777" w:rsidTr="00AD5D1D">
        <w:tc>
          <w:tcPr>
            <w:tcW w:w="2765" w:type="dxa"/>
          </w:tcPr>
          <w:p w14:paraId="47CBEAB0" w14:textId="299A394E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74F730FC" w14:textId="74C3B43A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4A1F2596" w14:textId="17B24C59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7880E330" w14:textId="77777777" w:rsidTr="00AD5D1D">
        <w:tc>
          <w:tcPr>
            <w:tcW w:w="2765" w:type="dxa"/>
            <w:vMerge w:val="restart"/>
          </w:tcPr>
          <w:p w14:paraId="14983728" w14:textId="3B3976F0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2E88C31D" w14:textId="3B3C973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4FB1F13F" w14:textId="1623135D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0F764E7" w14:textId="77777777" w:rsidTr="00AD5D1D">
        <w:tc>
          <w:tcPr>
            <w:tcW w:w="2765" w:type="dxa"/>
            <w:vMerge/>
          </w:tcPr>
          <w:p w14:paraId="03989876" w14:textId="77777777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D8943" w14:textId="5F7DB05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8279120" w14:textId="7CF9DE7B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4456546A" w14:textId="1329DF02" w:rsidR="00BF56F4" w:rsidRDefault="00BF56F4" w:rsidP="006B3415"/>
    <w:p w14:paraId="485D158F" w14:textId="77777777" w:rsidR="00BF56F4" w:rsidRPr="00E12FE2" w:rsidRDefault="00BF56F4" w:rsidP="006B3415"/>
    <w:p w14:paraId="0659C78F" w14:textId="4413434D" w:rsidR="006B3415" w:rsidRPr="00426FDB" w:rsidRDefault="00A05062" w:rsidP="006E47CD">
      <w:pPr>
        <w:pStyle w:val="1"/>
      </w:pPr>
      <w:bookmarkStart w:id="25" w:name="_Toc235858932"/>
      <w:bookmarkStart w:id="26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5"/>
      <w:bookmarkEnd w:id="26"/>
    </w:p>
    <w:p w14:paraId="1A132498" w14:textId="77777777" w:rsidR="006B3415" w:rsidRPr="00426FDB" w:rsidRDefault="006B3415" w:rsidP="006E47CD">
      <w:pPr>
        <w:pStyle w:val="1"/>
      </w:pPr>
      <w:bookmarkStart w:id="27" w:name="_Toc235858933"/>
      <w:bookmarkStart w:id="28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7"/>
      <w:bookmarkEnd w:id="28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9" w:name="_Toc235858934"/>
      <w:bookmarkStart w:id="30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9"/>
      <w:bookmarkEnd w:id="30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1" w:name="_Toc235858935"/>
      <w:bookmarkStart w:id="32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1"/>
      <w:bookmarkEnd w:id="32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</w:t>
      </w:r>
      <w:r w:rsidRPr="0068223A">
        <w:rPr>
          <w:rFonts w:hint="eastAsia"/>
        </w:rPr>
        <w:lastRenderedPageBreak/>
        <w:t>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3" w:name="_Toc235858936"/>
      <w:bookmarkStart w:id="34" w:name="_Toc235939349"/>
      <w:r w:rsidRPr="00426FDB">
        <w:rPr>
          <w:rFonts w:hint="eastAsia"/>
        </w:rPr>
        <w:t>附录</w:t>
      </w:r>
      <w:bookmarkEnd w:id="33"/>
      <w:bookmarkEnd w:id="34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DC9C" w14:textId="77777777" w:rsidR="00F120BE" w:rsidRDefault="00F120BE" w:rsidP="00311201">
      <w:r>
        <w:separator/>
      </w:r>
    </w:p>
  </w:endnote>
  <w:endnote w:type="continuationSeparator" w:id="0">
    <w:p w14:paraId="7F32FAAE" w14:textId="77777777" w:rsidR="00F120BE" w:rsidRDefault="00F120BE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F199" w14:textId="77777777" w:rsidR="00F120BE" w:rsidRDefault="00F120BE" w:rsidP="00311201">
      <w:r>
        <w:separator/>
      </w:r>
    </w:p>
  </w:footnote>
  <w:footnote w:type="continuationSeparator" w:id="0">
    <w:p w14:paraId="7DD1DE0C" w14:textId="77777777" w:rsidR="00F120BE" w:rsidRDefault="00F120BE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37AB8"/>
    <w:rsid w:val="000613D8"/>
    <w:rsid w:val="000D40A2"/>
    <w:rsid w:val="000D6042"/>
    <w:rsid w:val="00133CEB"/>
    <w:rsid w:val="001357BE"/>
    <w:rsid w:val="001534A1"/>
    <w:rsid w:val="0016618E"/>
    <w:rsid w:val="001D6EDA"/>
    <w:rsid w:val="0021416E"/>
    <w:rsid w:val="00225BA9"/>
    <w:rsid w:val="002400B4"/>
    <w:rsid w:val="00251DAF"/>
    <w:rsid w:val="00295B7D"/>
    <w:rsid w:val="002F1995"/>
    <w:rsid w:val="00311201"/>
    <w:rsid w:val="003B6427"/>
    <w:rsid w:val="00412182"/>
    <w:rsid w:val="00463058"/>
    <w:rsid w:val="00483AAA"/>
    <w:rsid w:val="005714C4"/>
    <w:rsid w:val="00580852"/>
    <w:rsid w:val="005D4A14"/>
    <w:rsid w:val="00671028"/>
    <w:rsid w:val="00677690"/>
    <w:rsid w:val="006B3415"/>
    <w:rsid w:val="006E3C9C"/>
    <w:rsid w:val="006E47CD"/>
    <w:rsid w:val="007E19C3"/>
    <w:rsid w:val="00874C23"/>
    <w:rsid w:val="0089031B"/>
    <w:rsid w:val="008A246A"/>
    <w:rsid w:val="008D03B6"/>
    <w:rsid w:val="00977A70"/>
    <w:rsid w:val="00A05062"/>
    <w:rsid w:val="00A14AD6"/>
    <w:rsid w:val="00A869F4"/>
    <w:rsid w:val="00AC62CA"/>
    <w:rsid w:val="00AF0D21"/>
    <w:rsid w:val="00B02DDC"/>
    <w:rsid w:val="00B10857"/>
    <w:rsid w:val="00B3231D"/>
    <w:rsid w:val="00B51EA0"/>
    <w:rsid w:val="00B60CED"/>
    <w:rsid w:val="00BB62F1"/>
    <w:rsid w:val="00BF56F4"/>
    <w:rsid w:val="00C30CEB"/>
    <w:rsid w:val="00C31908"/>
    <w:rsid w:val="00C43A91"/>
    <w:rsid w:val="00C71A01"/>
    <w:rsid w:val="00CD0F64"/>
    <w:rsid w:val="00D0377A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207</Words>
  <Characters>6880</Characters>
  <Application>Microsoft Office Word</Application>
  <DocSecurity>0</DocSecurity>
  <Lines>57</Lines>
  <Paragraphs>16</Paragraphs>
  <ScaleCrop>false</ScaleCrop>
  <Company>sysmed</Company>
  <LinksUpToDate>false</LinksUpToDate>
  <CharactersWithSpaces>807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2</cp:revision>
  <dcterms:created xsi:type="dcterms:W3CDTF">2022-04-30T07:20:00Z</dcterms:created>
  <dcterms:modified xsi:type="dcterms:W3CDTF">2022-05-16T08:21:00Z</dcterms:modified>
</cp:coreProperties>
</file>